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3E044E" w:rsidR="00CD17F1" w:rsidRPr="00B54668" w:rsidRDefault="00FD654E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1382870" w:rsidR="00864926" w:rsidRPr="00B54668" w:rsidRDefault="00FD654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61EE6AD" w:rsidR="00864926" w:rsidRPr="00B54668" w:rsidRDefault="00590B0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nance, Banking and Insurance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9298169" w:rsidR="00B50491" w:rsidRPr="00B54668" w:rsidRDefault="00FD654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nancial Market Microstructure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815CFC1" w:rsidR="006F647C" w:rsidRPr="00B54668" w:rsidRDefault="0016630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54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CD27AE4" w:rsidR="00CD17F1" w:rsidRPr="00B54668" w:rsidRDefault="0016630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B0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8888390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54E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82BE83B" w:rsidR="00864926" w:rsidRPr="00B54668" w:rsidRDefault="00FD654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778ECC2" w:rsidR="00A1335D" w:rsidRPr="00B54668" w:rsidRDefault="00FD654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51FB9B3" w:rsidR="00E857F8" w:rsidRPr="00FD654E" w:rsidRDefault="00FD654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Srđan Marink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432781A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54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45F24A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D0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523470F3" w14:textId="77777777" w:rsidR="00911529" w:rsidRDefault="00FD654E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FD654E">
              <w:rPr>
                <w:rFonts w:ascii="Candara" w:hAnsi="Candara"/>
                <w:i/>
                <w:lang w:val="sr-Latn-RS"/>
              </w:rPr>
              <w:t>Introduction to the theory and techniques of financial trading, and how the various modalities of financial markets work.</w:t>
            </w:r>
          </w:p>
          <w:p w14:paraId="23A6C870" w14:textId="43F1517A" w:rsidR="00FD654E" w:rsidRPr="00FD654E" w:rsidRDefault="00FD654E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FD654E">
              <w:rPr>
                <w:rFonts w:ascii="Candara" w:hAnsi="Candara"/>
                <w:i/>
                <w:lang w:val="sr-Latn-RS"/>
              </w:rPr>
              <w:t>Skills of selection and implementation of various trading strategies. Ability to analyze financial market instruments. Ability to analyze explicit transaction costs , impact their own trading on the conditions of implementation and missed opportunities for trading. The knowledge is essential in the business of investment advisory and portfolio management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4E1A632" w:rsidR="00B54668" w:rsidRPr="00FD654E" w:rsidRDefault="00FD65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FD654E">
              <w:rPr>
                <w:rFonts w:ascii="Candara" w:hAnsi="Candara"/>
                <w:i/>
                <w:lang w:val="sr-Latn-RS"/>
              </w:rPr>
              <w:t>Procedures in the financial trading: orders, block trading; A model of coordination; Automation, the degree of continuity and Informational characteristics of the market; Brokers and financial market: brokers, dealers, specialists; The performance of the financial markets: transaction costs, liquidity, volatility; Trading strategies (arbitrage, speculation, hedging and diversification); Information efficiency of financial markets and the concept of asymmetric information; Information determinants of liquidity and prices of financial assets; Disruptions in the financial market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9B5D1BA" w:rsidR="001D3BF1" w:rsidRPr="004E562D" w:rsidRDefault="0016630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54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05F524D7" w:rsidR="00E1222F" w:rsidRPr="004E562D" w:rsidRDefault="0016630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7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F3BC520" w:rsidR="001F14FA" w:rsidRPr="00FD654E" w:rsidRDefault="00FD65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7A2517D" w:rsidR="001F14FA" w:rsidRDefault="00FD65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91CF6C9" w:rsidR="001F14FA" w:rsidRDefault="00FD65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30666CB" w:rsidR="001F14FA" w:rsidRDefault="00FD65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F6C08" w14:textId="77777777" w:rsidR="00166300" w:rsidRDefault="00166300" w:rsidP="00864926">
      <w:pPr>
        <w:spacing w:after="0" w:line="240" w:lineRule="auto"/>
      </w:pPr>
      <w:r>
        <w:separator/>
      </w:r>
    </w:p>
  </w:endnote>
  <w:endnote w:type="continuationSeparator" w:id="0">
    <w:p w14:paraId="1E51EC1D" w14:textId="77777777" w:rsidR="00166300" w:rsidRDefault="0016630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28FF5" w14:textId="77777777" w:rsidR="00166300" w:rsidRDefault="00166300" w:rsidP="00864926">
      <w:pPr>
        <w:spacing w:after="0" w:line="240" w:lineRule="auto"/>
      </w:pPr>
      <w:r>
        <w:separator/>
      </w:r>
    </w:p>
  </w:footnote>
  <w:footnote w:type="continuationSeparator" w:id="0">
    <w:p w14:paraId="3504CA4D" w14:textId="77777777" w:rsidR="00166300" w:rsidRDefault="0016630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66300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3F7D54"/>
    <w:rsid w:val="00406F80"/>
    <w:rsid w:val="00431EFA"/>
    <w:rsid w:val="00493925"/>
    <w:rsid w:val="004D1C7E"/>
    <w:rsid w:val="004E562D"/>
    <w:rsid w:val="00590B00"/>
    <w:rsid w:val="005A5D38"/>
    <w:rsid w:val="005B0885"/>
    <w:rsid w:val="005B64BF"/>
    <w:rsid w:val="005C7608"/>
    <w:rsid w:val="005D46D7"/>
    <w:rsid w:val="00603117"/>
    <w:rsid w:val="00631B73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0B44"/>
    <w:rsid w:val="00911529"/>
    <w:rsid w:val="00932B21"/>
    <w:rsid w:val="00972302"/>
    <w:rsid w:val="009906EA"/>
    <w:rsid w:val="009D3F5E"/>
    <w:rsid w:val="009F3F9F"/>
    <w:rsid w:val="00A10286"/>
    <w:rsid w:val="00A1335D"/>
    <w:rsid w:val="00A91D0A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D654E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36E1C-F4CE-4C09-BC20-91413FF4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9</cp:revision>
  <cp:lastPrinted>2015-12-23T11:47:00Z</cp:lastPrinted>
  <dcterms:created xsi:type="dcterms:W3CDTF">2016-03-15T09:41:00Z</dcterms:created>
  <dcterms:modified xsi:type="dcterms:W3CDTF">2016-04-22T11:21:00Z</dcterms:modified>
</cp:coreProperties>
</file>